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8D" w:rsidRDefault="00BB09D1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940425" cy="8390473"/>
            <wp:effectExtent l="0" t="0" r="3175" b="0"/>
            <wp:docPr id="1" name="Рисунок 1" descr="C:\Documents and Settings\1\Local Settings\Temp\35138443_Нова_редакція_установчих_документів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\35138443_Нова_редакція_установчих_документів_1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1" w:rsidRDefault="00BB09D1"/>
    <w:p w:rsidR="00BB09D1" w:rsidRDefault="00BB09D1"/>
    <w:p w:rsidR="00BB09D1" w:rsidRDefault="00BB09D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48097"/>
            <wp:effectExtent l="0" t="0" r="3175" b="0"/>
            <wp:docPr id="2" name="Рисунок 2" descr="C:\Documents and Settings\1\Local Settings\Temp\35138443_Нова_редакція_установчих_документів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Local Settings\Temp\35138443_Нова_редакція_установчих_документів_2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1" w:rsidRDefault="00BB09D1"/>
    <w:p w:rsidR="00BB09D1" w:rsidRDefault="00BB09D1"/>
    <w:p w:rsidR="00BB09D1" w:rsidRDefault="00BB09D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66161"/>
            <wp:effectExtent l="0" t="0" r="3175" b="0"/>
            <wp:docPr id="3" name="Рисунок 3" descr="C:\Documents and Settings\1\Local Settings\Temp\35138443_Нова_редакція_установчих_документів_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Local Settings\Temp\35138443_Нова_редакція_установчих_документів_3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1" w:rsidRDefault="00BB09D1"/>
    <w:p w:rsidR="00BB09D1" w:rsidRDefault="00BB09D1"/>
    <w:p w:rsidR="00BB09D1" w:rsidRDefault="00BB09D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63098"/>
            <wp:effectExtent l="0" t="0" r="3175" b="0"/>
            <wp:docPr id="4" name="Рисунок 4" descr="C:\Documents and Settings\1\Local Settings\Temp\35138443_Нова_редакція_установчих_документів_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Local Settings\Temp\35138443_Нова_редакція_установчих_документів_4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1" w:rsidRDefault="00BB09D1"/>
    <w:p w:rsidR="00BB09D1" w:rsidRDefault="00BB09D1"/>
    <w:p w:rsidR="00BB09D1" w:rsidRDefault="00BB09D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15106"/>
            <wp:effectExtent l="0" t="0" r="3175" b="0"/>
            <wp:docPr id="5" name="Рисунок 5" descr="C:\Documents and Settings\1\Local Settings\Temp\35138443_Нова_редакція_установчих_документів_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Local Settings\Temp\35138443_Нова_редакція_установчих_документів_5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1" w:rsidRDefault="00BB09D1"/>
    <w:p w:rsidR="00F02510" w:rsidRDefault="00F02510"/>
    <w:p w:rsidR="00F02510" w:rsidRDefault="00F02510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58651"/>
            <wp:effectExtent l="0" t="0" r="3175" b="4445"/>
            <wp:docPr id="6" name="Рисунок 6" descr="C:\Documents and Settings\1\Local Settings\Temp\35138443_Нова_редакція_установчих_документів_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Local Settings\Temp\35138443_Нова_редакція_установчих_документів_6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59" w:rsidRDefault="00153759"/>
    <w:p w:rsidR="00153759" w:rsidRDefault="00153759"/>
    <w:p w:rsidR="00153759" w:rsidRDefault="00153759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70260"/>
            <wp:effectExtent l="0" t="0" r="3175" b="0"/>
            <wp:docPr id="7" name="Рисунок 7" descr="C:\Documents and Settings\1\Local Settings\Temp\35138443_Нова_редакція_установчих_документів_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Local Settings\Temp\35138443_Нова_редакція_установчих_документів_7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B1" w:rsidRDefault="00F12FB1"/>
    <w:p w:rsidR="00F12FB1" w:rsidRDefault="00F12FB1"/>
    <w:p w:rsidR="00F12FB1" w:rsidRDefault="00F12FB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79839"/>
            <wp:effectExtent l="0" t="0" r="3175" b="2540"/>
            <wp:docPr id="8" name="Рисунок 8" descr="C:\Documents and Settings\1\Local Settings\Temp\35138443_Нова_редакція_установчих_документів_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Local Settings\Temp\35138443_Нова_редакція_установчих_документів_8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CD" w:rsidRDefault="00FA26CD"/>
    <w:p w:rsidR="00FA26CD" w:rsidRDefault="00FA26CD"/>
    <w:p w:rsidR="00FA26CD" w:rsidRDefault="00CF532B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18731"/>
            <wp:effectExtent l="0" t="0" r="3175" b="1905"/>
            <wp:docPr id="9" name="Рисунок 9" descr="C:\Documents and Settings\1\Local Settings\Temp\35138443_Нова_редакція_установчих_документів_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Local Settings\Temp\35138443_Нова_редакція_установчих_документів_9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E7" w:rsidRDefault="00DE02E7"/>
    <w:p w:rsidR="00DE02E7" w:rsidRDefault="00DE02E7"/>
    <w:p w:rsidR="00DE02E7" w:rsidRDefault="00DE3597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06147"/>
            <wp:effectExtent l="0" t="0" r="3175" b="0"/>
            <wp:docPr id="10" name="Рисунок 10" descr="C:\Documents and Settings\1\Local Settings\Temp\35138443_Нова_редакція_установчих_документів_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Local Settings\Temp\35138443_Нова_редакція_установчих_документів_10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24" w:rsidRDefault="00BB2F24"/>
    <w:p w:rsidR="00BB2F24" w:rsidRDefault="00BB2F24"/>
    <w:p w:rsidR="00BB2F24" w:rsidRDefault="00BB2F24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48097"/>
            <wp:effectExtent l="0" t="0" r="3175" b="0"/>
            <wp:docPr id="11" name="Рисунок 11" descr="C:\Documents and Settings\1\Local Settings\Temp\35138443_Нова_редакція_установчих_документів_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Local Settings\Temp\35138443_Нова_редакція_установчих_документів_11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A" w:rsidRDefault="001C5E6A"/>
    <w:p w:rsidR="001C5E6A" w:rsidRDefault="001C5E6A"/>
    <w:p w:rsidR="001C5E6A" w:rsidRDefault="001C5E6A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90473"/>
            <wp:effectExtent l="0" t="0" r="3175" b="0"/>
            <wp:docPr id="12" name="Рисунок 12" descr="C:\Documents and Settings\1\Local Settings\Temp\35138443_Нова_редакція_установчих_документів_1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Local Settings\Temp\35138443_Нова_редакція_установчих_документів_12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C9" w:rsidRDefault="002724C9"/>
    <w:p w:rsidR="002724C9" w:rsidRDefault="002724C9"/>
    <w:p w:rsidR="002724C9" w:rsidRDefault="002724C9"/>
    <w:p w:rsidR="001C5E6A" w:rsidRDefault="001C5E6A"/>
    <w:p w:rsidR="00BB2F24" w:rsidRDefault="002724C9">
      <w:r>
        <w:rPr>
          <w:noProof/>
          <w:lang w:val="ru-RU" w:eastAsia="ru-RU"/>
        </w:rPr>
        <w:drawing>
          <wp:inline distT="0" distB="0" distL="0" distR="0">
            <wp:extent cx="5940425" cy="8398012"/>
            <wp:effectExtent l="0" t="0" r="3175" b="3175"/>
            <wp:docPr id="13" name="Рисунок 13" descr="C:\Documents and Settings\1\Local Settings\Temp\35138443_Нова_редакція_установчих_документів_1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Local Settings\Temp\35138443_Нова_редакція_установчих_документів_13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C9" w:rsidRDefault="002724C9"/>
    <w:p w:rsidR="002724C9" w:rsidRDefault="00A03802">
      <w:r>
        <w:rPr>
          <w:noProof/>
          <w:lang w:val="ru-RU" w:eastAsia="ru-RU"/>
        </w:rPr>
        <w:drawing>
          <wp:inline distT="0" distB="0" distL="0" distR="0">
            <wp:extent cx="5940425" cy="8366161"/>
            <wp:effectExtent l="0" t="0" r="3175" b="0"/>
            <wp:docPr id="14" name="Рисунок 14" descr="C:\Documents and Settings\1\Local Settings\Temp\35138443_Нова_редакція_установчих_документів_1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Local Settings\Temp\35138443_Нова_редакція_установчих_документів_14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A6" w:rsidRDefault="00A95BA6"/>
    <w:p w:rsidR="00A95BA6" w:rsidRDefault="00A95BA6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94897"/>
            <wp:effectExtent l="0" t="0" r="3175" b="6350"/>
            <wp:docPr id="15" name="Рисунок 15" descr="C:\Documents and Settings\1\Local Settings\Temp\35138443_Нова_редакція_установчих_документів_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Local Settings\Temp\35138443_Нова_редакція_установчих_документів_15.t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74" w:rsidRDefault="00F12774"/>
    <w:p w:rsidR="00F12774" w:rsidRDefault="00F12774"/>
    <w:p w:rsidR="00F12774" w:rsidRDefault="00473581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66161"/>
            <wp:effectExtent l="0" t="0" r="3175" b="0"/>
            <wp:docPr id="16" name="Рисунок 16" descr="C:\Documents and Settings\1\Local Settings\Temp\35138443_Нова_редакція_установчих_документів_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Local Settings\Temp\35138443_Нова_редакція_установчих_документів_16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E2" w:rsidRDefault="009024E2"/>
    <w:p w:rsidR="009024E2" w:rsidRDefault="009024E2"/>
    <w:p w:rsidR="009024E2" w:rsidRDefault="009024E2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23103"/>
            <wp:effectExtent l="0" t="0" r="3175" b="0"/>
            <wp:docPr id="17" name="Рисунок 17" descr="C:\Documents and Settings\1\Local Settings\Temp\35138443_Нова_редакція_установчих_документів_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Local Settings\Temp\35138443_Нова_редакція_установчих_документів_17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B1" w:rsidRDefault="00F12FB1"/>
    <w:p w:rsidR="00153759" w:rsidRDefault="00153759"/>
    <w:sectPr w:rsidR="0015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D1"/>
    <w:rsid w:val="001052B0"/>
    <w:rsid w:val="00153759"/>
    <w:rsid w:val="001C5E6A"/>
    <w:rsid w:val="002724C9"/>
    <w:rsid w:val="002D1F23"/>
    <w:rsid w:val="00473581"/>
    <w:rsid w:val="00771D7B"/>
    <w:rsid w:val="009024E2"/>
    <w:rsid w:val="00A03802"/>
    <w:rsid w:val="00A95BA6"/>
    <w:rsid w:val="00BB09D1"/>
    <w:rsid w:val="00BB2F24"/>
    <w:rsid w:val="00BE178E"/>
    <w:rsid w:val="00CF532B"/>
    <w:rsid w:val="00DE02E7"/>
    <w:rsid w:val="00DE3597"/>
    <w:rsid w:val="00F02510"/>
    <w:rsid w:val="00F12774"/>
    <w:rsid w:val="00F12FB1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D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D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microsoft.com/office/2007/relationships/stylesWithEffects" Target="stylesWithEffect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D85-7FE1-4CAE-B531-9DA2F2C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2</cp:revision>
  <dcterms:created xsi:type="dcterms:W3CDTF">2020-04-15T13:33:00Z</dcterms:created>
  <dcterms:modified xsi:type="dcterms:W3CDTF">2020-04-15T13:33:00Z</dcterms:modified>
</cp:coreProperties>
</file>